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888E43" w14:textId="4E6AF8BA" w:rsidR="00ED2F0C" w:rsidRPr="00A128F4" w:rsidRDefault="00ED2F0C" w:rsidP="00ED2F0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026DF0">
        <w:rPr>
          <w:b/>
          <w:bCs/>
          <w:sz w:val="32"/>
          <w:szCs w:val="32"/>
          <w:u w:val="single"/>
        </w:rPr>
        <w:t xml:space="preserve">till </w:t>
      </w:r>
      <w:r w:rsidRPr="00B01374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3C693A8" w14:textId="77777777" w:rsidR="00ED2F0C" w:rsidRDefault="00ED2F0C" w:rsidP="00ED2F0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D2F0C" w:rsidRPr="006C51FB" w14:paraId="4EE9B5C8" w14:textId="77777777" w:rsidTr="00C86DC0">
        <w:tc>
          <w:tcPr>
            <w:tcW w:w="3168" w:type="dxa"/>
          </w:tcPr>
          <w:p w14:paraId="441B5C69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Section, Paragraph</w:t>
            </w:r>
          </w:p>
          <w:p w14:paraId="68B513D0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5C61371" w14:textId="77777777" w:rsidR="00ED2F0C" w:rsidRPr="006C51FB" w:rsidRDefault="00ED2F0C" w:rsidP="00C86DC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1AE499B7" w14:textId="77777777" w:rsidR="00ED2F0C" w:rsidRPr="006C51FB" w:rsidRDefault="00ED2F0C" w:rsidP="00C86DC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C51F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D2F0C" w:rsidRPr="00016314" w14:paraId="4E25942C" w14:textId="77777777" w:rsidTr="00ED2F0C">
        <w:trPr>
          <w:trHeight w:val="168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8B40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EBE0F08" w14:textId="77777777" w:rsidR="00ED2F0C" w:rsidRPr="005E64CF" w:rsidRDefault="00ED2F0C" w:rsidP="00C86DC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41</w:t>
            </w:r>
          </w:p>
          <w:p w14:paraId="3C539E9E" w14:textId="77777777" w:rsidR="00ED2F0C" w:rsidRPr="00B60F3E" w:rsidRDefault="00ED2F0C" w:rsidP="00C86DC0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32D39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C8747CA" w14:textId="321DA698" w:rsidR="00ED2F0C" w:rsidRPr="00D82858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æ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2B991" w14:textId="77777777" w:rsidR="00ED2F0C" w:rsidRDefault="00ED2F0C" w:rsidP="00ED2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j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322EE87" w14:textId="16FF5EE2" w:rsidR="00ED2F0C" w:rsidRPr="00B60F3E" w:rsidRDefault="00ED2F0C" w:rsidP="00ED2F0C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proofErr w:type="spellStart"/>
            <w:r w:rsidRPr="00ED2F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C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996723" w:rsidRPr="00016314" w14:paraId="0DFCC02F" w14:textId="77777777" w:rsidTr="00996723">
        <w:trPr>
          <w:trHeight w:val="170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E9FC1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1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2BA39338" w14:textId="77777777" w:rsidR="00996723" w:rsidRPr="005E64CF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30</w:t>
            </w:r>
          </w:p>
          <w:p w14:paraId="3D539898" w14:textId="77777777" w:rsidR="00996723" w:rsidRDefault="00996723" w:rsidP="0099672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BD97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1848B75" w14:textId="537966DC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967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CEE37" w14:textId="77777777" w:rsidR="00996723" w:rsidRDefault="00996723" w:rsidP="009967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F013FE4" w14:textId="43BA07FE" w:rsidR="00996723" w:rsidRPr="00763A4A" w:rsidRDefault="00996723" w:rsidP="0099672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e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ÏrÉÿ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5F5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945F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À</w:t>
            </w:r>
            <w:bookmarkStart w:id="0" w:name="_GoBack"/>
            <w:bookmarkEnd w:id="0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û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01DB54EE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9A71843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EDD7EB" w14:textId="77777777" w:rsidR="00ED2F0C" w:rsidRDefault="00ED2F0C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1259AE" w14:textId="6CF213C8" w:rsidR="00EA6302" w:rsidRPr="00A128F4" w:rsidRDefault="00EA6302" w:rsidP="00EA63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 xml:space="preserve">TS Pada Paatam – TS 5.4 </w:t>
      </w:r>
      <w:r>
        <w:rPr>
          <w:b/>
          <w:bCs/>
          <w:sz w:val="32"/>
          <w:szCs w:val="32"/>
          <w:u w:val="single"/>
        </w:rPr>
        <w:t>Sanskrit</w:t>
      </w:r>
      <w:r w:rsidRPr="00026DF0">
        <w:rPr>
          <w:b/>
          <w:bCs/>
          <w:sz w:val="32"/>
          <w:szCs w:val="32"/>
          <w:u w:val="single"/>
        </w:rPr>
        <w:t xml:space="preserve"> corrections – Observed till </w:t>
      </w:r>
      <w:r w:rsidR="00B07C60">
        <w:rPr>
          <w:b/>
          <w:bCs/>
          <w:sz w:val="32"/>
          <w:szCs w:val="32"/>
          <w:u w:val="single"/>
        </w:rPr>
        <w:t>28th February 2021</w:t>
      </w:r>
    </w:p>
    <w:p w14:paraId="39076A4A" w14:textId="77777777" w:rsidR="00EA6302" w:rsidRDefault="00EA6302" w:rsidP="00EA6302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A6302" w:rsidRPr="00016314" w14:paraId="6A7AD394" w14:textId="77777777" w:rsidTr="00C91D5F">
        <w:tc>
          <w:tcPr>
            <w:tcW w:w="3168" w:type="dxa"/>
          </w:tcPr>
          <w:p w14:paraId="6C8558F2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B2215E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6B6EAE4" w14:textId="77777777" w:rsidR="00EA6302" w:rsidRPr="00016314" w:rsidRDefault="00EA6302" w:rsidP="00C91D5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25DFB35" w14:textId="77777777" w:rsidR="00EA6302" w:rsidRPr="00016314" w:rsidRDefault="00EA6302" w:rsidP="00C91D5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A6302" w:rsidRPr="00016314" w14:paraId="5EB96B7A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3BEDF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5.4.2.3 – Vaakyam</w:t>
            </w:r>
          </w:p>
          <w:p w14:paraId="618E1CEB" w14:textId="1A5A8159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3F84E25" w14:textId="77777777" w:rsidR="00EA6302" w:rsidRPr="00B60F3E" w:rsidRDefault="00EA6302" w:rsidP="00C91D5F">
            <w:pPr>
              <w:spacing w:before="0" w:line="240" w:lineRule="auto"/>
              <w:rPr>
                <w:sz w:val="32"/>
                <w:szCs w:val="32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AB511" w14:textId="4C6A3D33" w:rsidR="00EA6302" w:rsidRPr="00D82858" w:rsidRDefault="00783D73" w:rsidP="00783D73">
            <w:pPr>
              <w:spacing w:before="0" w:line="240" w:lineRule="auto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0F58F" w14:textId="1D72AA93" w:rsidR="00EA6302" w:rsidRPr="00B60F3E" w:rsidRDefault="00783D73" w:rsidP="00C91D5F">
            <w:pPr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lÉþ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630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iÉÉÿp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×þ¶ÉÌiÉ</w:t>
            </w:r>
            <w:proofErr w:type="spellEnd"/>
          </w:p>
        </w:tc>
      </w:tr>
      <w:tr w:rsidR="00EA6302" w:rsidRPr="00016314" w14:paraId="2D72C0D8" w14:textId="77777777" w:rsidTr="00C91D5F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F9B8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2E9F5BBF" w14:textId="363E5890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328F7AF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D21A2" w14:textId="564B7265" w:rsidR="00EA6302" w:rsidRPr="005E64CF" w:rsidRDefault="00783D73" w:rsidP="00C91D5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NûþqoÉOèMüÉUÇ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1DC5" w14:textId="74290F09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WûþUÌi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qoÉOèMüÉUÇ</w:t>
            </w:r>
            <w:proofErr w:type="spellEnd"/>
          </w:p>
        </w:tc>
      </w:tr>
      <w:tr w:rsidR="00EA6302" w:rsidRPr="00016314" w14:paraId="3C1BE8D9" w14:textId="77777777" w:rsidTr="00783D73">
        <w:trPr>
          <w:trHeight w:val="172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CF3BD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7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</w:p>
          <w:p w14:paraId="56FF68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9</w:t>
            </w:r>
          </w:p>
          <w:p w14:paraId="1F4F9A93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9B0C6" w14:textId="19BC6D2E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2F7EAF" w14:textId="610A355A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iÉ×irÉæÿ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Nû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ÇoÉOèMüÉU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ÍqÉirÉNûþÇoÉOè-Mü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åqÉþ</w:t>
            </w:r>
            <w:proofErr w:type="spellEnd"/>
          </w:p>
        </w:tc>
      </w:tr>
      <w:tr w:rsidR="00EA6302" w:rsidRPr="00016314" w14:paraId="21F6036B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0AE8B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4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BF4B894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1659D4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0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241" w14:textId="4285A16D" w:rsidR="00EA6302" w:rsidRPr="005E64CF" w:rsidRDefault="00783D73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Ìl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3EADD" w14:textId="4AF7D2B3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þ¥ÉÉrÉÑ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r w:rsidRPr="00783D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q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  <w:proofErr w:type="spellEnd"/>
          </w:p>
        </w:tc>
      </w:tr>
      <w:tr w:rsidR="00EA6302" w:rsidRPr="00016314" w14:paraId="6C0BD8B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DDF42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8.6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419ADA71" w14:textId="7E3062D4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 w:rsidR="00783D73">
              <w:rPr>
                <w:rFonts w:cs="Latha"/>
                <w:b/>
                <w:sz w:val="28"/>
                <w:szCs w:val="28"/>
                <w:lang w:bidi="ta-IN"/>
              </w:rPr>
              <w:t>o. - 1</w:t>
            </w:r>
          </w:p>
          <w:p w14:paraId="6CBAF771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39473" w14:textId="44BBE174" w:rsidR="00EA6302" w:rsidRPr="005E64CF" w:rsidRDefault="00783D73" w:rsidP="00783D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6051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2D6EC" w14:textId="174D094B" w:rsidR="00EA6302" w:rsidRPr="005E64CF" w:rsidRDefault="00783D73" w:rsidP="00783D73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cÉæ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qÉþlÉÑwrÉNûlS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F47DDC">
              <w:rPr>
                <w:rFonts w:ascii="BRH Devanagari Extra" w:hAnsi="BRH Devanagari Extra" w:cs="BRH Devanagari Extra"/>
                <w:bCs/>
                <w:iCs/>
                <w:sz w:val="40"/>
                <w:szCs w:val="40"/>
                <w:highlight w:val="green"/>
              </w:rPr>
              <w:t>gc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u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Âlk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EA6302" w:rsidRPr="00016314" w14:paraId="7D3E65DC" w14:textId="77777777" w:rsidTr="00C91D5F">
        <w:trPr>
          <w:trHeight w:val="155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62BDE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9.2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F4DA476" w14:textId="5095A77F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o.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–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  <w:r w:rsidR="00A62DDB"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20AB2147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7589" w14:textId="5C0358E2" w:rsidR="00EA6302" w:rsidRPr="005E64CF" w:rsidRDefault="00A62DDB" w:rsidP="00C91D5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rÉ®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³ÉÉSè-rÉÉÿ®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ÉuÉåSÒ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1F352" w14:textId="04CB1756" w:rsidR="00EA6302" w:rsidRDefault="00A62DDB" w:rsidP="00C91D5F">
            <w:pPr>
              <w:spacing w:before="0" w:line="240" w:lineRule="auto"/>
              <w:ind w:right="-18"/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rÉ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þS</w:t>
            </w:r>
            <w:proofErr w:type="spellEnd"/>
            <w:r w:rsidRPr="00A62DD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³ÉÉ</w:t>
            </w:r>
            <w:r w:rsidRPr="00A62DD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±</w:t>
            </w:r>
            <w:proofErr w:type="spellStart"/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ÿ</w:t>
            </w:r>
            <w:r w:rsidRPr="00A62DD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è-kÉ</w:t>
            </w:r>
            <w:r w:rsidRPr="00A62D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uÉåSÒ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ÉuÉþiÉåïiÉÉ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2206E2FA" w14:textId="4F54073F" w:rsidR="00EA6302" w:rsidRPr="005E64CF" w:rsidRDefault="00A62DDB" w:rsidP="00C91D5F">
            <w:pPr>
              <w:spacing w:before="0" w:line="240" w:lineRule="auto"/>
              <w:ind w:right="-18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AB4BCE">
              <w:rPr>
                <w:b/>
                <w:bCs/>
              </w:rPr>
              <w:t xml:space="preserve"> </w:t>
            </w:r>
            <w:r w:rsidR="00EA6302" w:rsidRPr="00AB4BCE">
              <w:rPr>
                <w:b/>
                <w:bCs/>
              </w:rPr>
              <w:t>(better</w:t>
            </w:r>
            <w:r w:rsidR="00EA6302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A6302" w:rsidRPr="00AB4BCE">
              <w:rPr>
                <w:b/>
                <w:bCs/>
              </w:rPr>
              <w:t>representation)</w:t>
            </w:r>
          </w:p>
        </w:tc>
      </w:tr>
      <w:tr w:rsidR="00EA6302" w:rsidRPr="00016314" w14:paraId="7B736799" w14:textId="77777777" w:rsidTr="00C91D5F">
        <w:trPr>
          <w:trHeight w:val="86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6AF5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4.10.3</w:t>
            </w: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01197B7" w14:textId="77777777" w:rsidR="00EA6302" w:rsidRPr="005E64CF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>Line N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o. - 2</w:t>
            </w:r>
          </w:p>
          <w:p w14:paraId="0DF60BAB" w14:textId="77777777" w:rsidR="00EA6302" w:rsidRPr="00006DF0" w:rsidRDefault="00EA6302" w:rsidP="00C91D5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E64CF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9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A5DD6" w14:textId="04ACC929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sÉÉ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EB5DA" w14:textId="7C1C56ED" w:rsidR="00EA6302" w:rsidRPr="005E64CF" w:rsidRDefault="00553E0E" w:rsidP="00553E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cs/>
              </w:rPr>
            </w:pP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wÉÉåÿÅxqÉÉ</w:t>
            </w:r>
            <w:r w:rsidRPr="00553E0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å</w:t>
            </w:r>
            <w:proofErr w:type="spellEnd"/>
            <w:r w:rsidRPr="009644D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üÉccrÉþuÉiÉ</w:t>
            </w:r>
            <w:proofErr w:type="spellEnd"/>
          </w:p>
        </w:tc>
      </w:tr>
    </w:tbl>
    <w:p w14:paraId="4EFEE567" w14:textId="05E3033C" w:rsidR="00EA6302" w:rsidRDefault="00EA6302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59AF20A3" w14:textId="71974FF9" w:rsidR="00B60F3E" w:rsidRPr="00A128F4" w:rsidRDefault="00B60F3E" w:rsidP="00B60F3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652D">
        <w:rPr>
          <w:b/>
          <w:bCs/>
          <w:sz w:val="32"/>
          <w:szCs w:val="32"/>
          <w:u w:val="single"/>
        </w:rPr>
        <w:t>31st May 2020</w:t>
      </w:r>
    </w:p>
    <w:p w14:paraId="2E83E123" w14:textId="77777777" w:rsidR="00B60F3E" w:rsidRDefault="00B60F3E" w:rsidP="00B60F3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60F3E" w:rsidRPr="00016314" w14:paraId="0D1C7F5C" w14:textId="77777777" w:rsidTr="007E3B10">
        <w:tc>
          <w:tcPr>
            <w:tcW w:w="3168" w:type="dxa"/>
          </w:tcPr>
          <w:p w14:paraId="1460BFF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EB19F81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820" w:type="dxa"/>
          </w:tcPr>
          <w:p w14:paraId="5F40EEDA" w14:textId="77777777" w:rsidR="00B60F3E" w:rsidRPr="00016314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4961" w:type="dxa"/>
          </w:tcPr>
          <w:p w14:paraId="59181CFA" w14:textId="77777777" w:rsidR="00B60F3E" w:rsidRPr="00016314" w:rsidRDefault="00B60F3E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60F3E" w:rsidRPr="00016314" w14:paraId="6287CD86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EAC6A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A3916A0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7B25FA32" w14:textId="77777777" w:rsidR="00D82858" w:rsidRDefault="00D82858" w:rsidP="00D8285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7AFC5CF3" w14:textId="77777777" w:rsidR="00B60F3E" w:rsidRPr="00B60F3E" w:rsidRDefault="00B60F3E" w:rsidP="00B60F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6E22B" w14:textId="77777777" w:rsidR="00B60F3E" w:rsidRPr="00D82858" w:rsidRDefault="00D82858" w:rsidP="00B60F3E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F6A41" w14:textId="77777777" w:rsidR="00D82858" w:rsidRDefault="00D82858" w:rsidP="00D82858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ÏþMü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ÌlÉirÉlÉÏþMü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9BC2944" w14:textId="77777777" w:rsidR="00B60F3E" w:rsidRPr="00B60F3E" w:rsidRDefault="00D82858" w:rsidP="00D82858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>xuÉålÉþ</w:t>
            </w:r>
            <w:proofErr w:type="spellEnd"/>
            <w:r w:rsidRPr="00D828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534EAE20" w14:textId="77777777" w:rsidTr="00D82858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473E3" w14:textId="77777777" w:rsidR="00D82858" w:rsidRPr="001606B5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D3E75A6" w14:textId="77777777" w:rsidR="00D82858" w:rsidRDefault="00D82858" w:rsidP="00D82858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10344543" w14:textId="77777777" w:rsidR="00B60F3E" w:rsidRPr="00B60F3E" w:rsidRDefault="00D82858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1DACE" w14:textId="77777777" w:rsidR="00B60F3E" w:rsidRPr="00B60F3E" w:rsidRDefault="00D82858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3E4E8" w14:textId="77777777" w:rsidR="00D82858" w:rsidRDefault="00D82858" w:rsidP="007E3B10">
            <w:pPr>
              <w:spacing w:before="0" w:line="240" w:lineRule="auto"/>
              <w:ind w:right="-1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É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ÏÌi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MühÉïþMü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8285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Ï</w:t>
            </w:r>
            <w:proofErr w:type="spellEnd"/>
            <w:r w:rsidRPr="00D82858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AB16A7B" w14:textId="77777777" w:rsidR="00B60F3E" w:rsidRPr="00B60F3E" w:rsidRDefault="00D82858" w:rsidP="007E3B10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iÉrÉÉÿ</w:t>
            </w:r>
            <w:proofErr w:type="spellEnd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D531E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531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B60F3E" w:rsidRPr="00016314" w14:paraId="1AF734CB" w14:textId="77777777" w:rsidTr="00E970E8">
        <w:trPr>
          <w:trHeight w:val="112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AD95F" w14:textId="77777777" w:rsidR="009C18BE" w:rsidRPr="001606B5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FF1B986" w14:textId="77777777" w:rsidR="009C18BE" w:rsidRDefault="009C18BE" w:rsidP="009C18B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5767235E" w14:textId="77777777" w:rsidR="00B60F3E" w:rsidRPr="00B60F3E" w:rsidRDefault="009C18BE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4B740" w14:textId="77777777" w:rsidR="00B60F3E" w:rsidRPr="00B60F3E" w:rsidRDefault="009C18BE" w:rsidP="007E3B10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CD84" w14:textId="77777777" w:rsidR="00B60F3E" w:rsidRPr="00B60F3E" w:rsidRDefault="009C18BE" w:rsidP="009C18BE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C18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eÉÑ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¹íå |</w:t>
            </w:r>
          </w:p>
        </w:tc>
      </w:tr>
      <w:tr w:rsidR="00B60F3E" w:rsidRPr="00016314" w14:paraId="2AD7C981" w14:textId="77777777" w:rsidTr="00B60F3E"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4DC8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F2D294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2BE02B08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0B809286" w14:textId="77777777" w:rsidR="00636038" w:rsidRDefault="00636038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18B1228B" w14:textId="34E68B73" w:rsidR="00596107" w:rsidRPr="001606B5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E86FD52" w14:textId="77777777" w:rsidR="00596107" w:rsidRDefault="00596107" w:rsidP="0059610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BB10FEC" w14:textId="77777777" w:rsidR="00B60F3E" w:rsidRDefault="00596107" w:rsidP="00E970E8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52BCC878" w14:textId="77777777" w:rsidR="00B60F3E" w:rsidRPr="00B60F3E" w:rsidRDefault="00B60F3E" w:rsidP="007E3B1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4879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2F6387A0" w14:textId="597ED459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856CB69" w14:textId="77777777" w:rsidR="00B60F3E" w:rsidRPr="00B60F3E" w:rsidRDefault="00596107" w:rsidP="00596107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6AE4A" w14:textId="77777777" w:rsidR="00636038" w:rsidRDefault="00636038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  <w:p w14:paraId="54C63D28" w14:textId="6DB76BFD" w:rsidR="00596107" w:rsidRPr="009644D7" w:rsidRDefault="00596107" w:rsidP="0059610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pÉëÉiÉ×þurÉ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10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proofErr w:type="spellEnd"/>
            <w:r w:rsidRPr="00856BD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856B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4250258" w14:textId="77777777" w:rsidR="00B60F3E" w:rsidRPr="00B60F3E" w:rsidRDefault="00596107" w:rsidP="00596107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proofErr w:type="spellStart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>mÉëåÌiÉþ</w:t>
            </w:r>
            <w:proofErr w:type="spellEnd"/>
            <w:r w:rsidRPr="009644D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644D7">
              <w:rPr>
                <w:rFonts w:cs="Arial"/>
                <w:b/>
                <w:bCs/>
                <w:sz w:val="32"/>
                <w:szCs w:val="32"/>
              </w:rPr>
              <w:t>52</w:t>
            </w:r>
          </w:p>
        </w:tc>
      </w:tr>
    </w:tbl>
    <w:p w14:paraId="335A240B" w14:textId="66293F05" w:rsidR="000769B5" w:rsidRDefault="00EA6302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4258D18" w14:textId="77777777" w:rsidR="000769B5" w:rsidRDefault="000769B5" w:rsidP="00E6786F">
      <w:pPr>
        <w:jc w:val="center"/>
        <w:rPr>
          <w:b/>
          <w:bCs/>
          <w:sz w:val="32"/>
          <w:szCs w:val="32"/>
          <w:u w:val="single"/>
        </w:rPr>
      </w:pPr>
    </w:p>
    <w:p w14:paraId="4FA2960D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B6363BD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lastRenderedPageBreak/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7218CE2" w14:textId="77777777" w:rsidTr="00D8406A">
        <w:tc>
          <w:tcPr>
            <w:tcW w:w="3092" w:type="dxa"/>
          </w:tcPr>
          <w:p w14:paraId="1EF61C88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2B16333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37748B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C7ECA3E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71767" w:rsidRPr="00016314" w14:paraId="2465D553" w14:textId="77777777" w:rsidTr="00D71767">
        <w:trPr>
          <w:trHeight w:val="2042"/>
        </w:trPr>
        <w:tc>
          <w:tcPr>
            <w:tcW w:w="3092" w:type="dxa"/>
          </w:tcPr>
          <w:p w14:paraId="1D268435" w14:textId="77777777" w:rsidR="00D71767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9AAB161" w14:textId="77777777" w:rsidR="00D71767" w:rsidRPr="00E6786F" w:rsidRDefault="00D71767" w:rsidP="00D7176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5463C50E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28B9CBB" w14:textId="77777777" w:rsidR="00D71767" w:rsidRPr="00E6786F" w:rsidRDefault="00D71767" w:rsidP="00D7176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861F7" w14:textId="77777777" w:rsidR="00D71767" w:rsidRPr="004F06D3" w:rsidRDefault="00D71767" w:rsidP="00D717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rÉÉÿ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9A304C5" w14:textId="77777777" w:rsid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D717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irÉÑþmÉ-SkÉÉ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cÉiÉÏþlÉ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DFAAA58" w14:textId="77777777" w:rsidR="00D71767" w:rsidRPr="00D71767" w:rsidRDefault="00D71767" w:rsidP="00D71767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proofErr w:type="spellStart"/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proofErr w:type="spellEnd"/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E6786F" w:rsidRPr="00016314" w14:paraId="51B2D8C2" w14:textId="77777777" w:rsidTr="00D8406A">
        <w:trPr>
          <w:trHeight w:val="950"/>
        </w:trPr>
        <w:tc>
          <w:tcPr>
            <w:tcW w:w="3092" w:type="dxa"/>
          </w:tcPr>
          <w:p w14:paraId="71B5A572" w14:textId="77777777" w:rsid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 w:rsidR="00A2168A"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098ED84" w14:textId="77777777" w:rsidR="00E6786F" w:rsidRPr="00E6786F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5DCB864" w14:textId="77777777" w:rsidR="00E6786F" w:rsidRPr="00E6786F" w:rsidRDefault="00E6786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  <w:tc>
          <w:tcPr>
            <w:tcW w:w="5220" w:type="dxa"/>
          </w:tcPr>
          <w:p w14:paraId="5F9AD38E" w14:textId="77777777" w:rsidR="00E6786F" w:rsidRPr="00F004CB" w:rsidRDefault="00E6786F" w:rsidP="00E6786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proofErr w:type="spellEnd"/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ÎalÉÇ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ÍcÉþlÉÑ</w:t>
            </w:r>
            <w:r w:rsidRPr="00E6786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</w:t>
            </w:r>
            <w:r w:rsidRPr="00E6786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6786F">
              <w:rPr>
                <w:rFonts w:ascii="BRH Devanagari Extra" w:hAnsi="BRH Devanagari Extra" w:cs="BRH Devanagari Extra"/>
                <w:sz w:val="40"/>
                <w:szCs w:val="40"/>
              </w:rPr>
              <w:t>uÉÉcÉþ</w:t>
            </w:r>
            <w:proofErr w:type="spellEnd"/>
          </w:p>
        </w:tc>
      </w:tr>
      <w:tr w:rsidR="00E6786F" w:rsidRPr="00016314" w14:paraId="356DCC90" w14:textId="77777777" w:rsidTr="0035588F">
        <w:trPr>
          <w:trHeight w:val="2492"/>
        </w:trPr>
        <w:tc>
          <w:tcPr>
            <w:tcW w:w="3092" w:type="dxa"/>
          </w:tcPr>
          <w:p w14:paraId="55327313" w14:textId="77777777" w:rsidR="0035588F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758FA0" w14:textId="77777777" w:rsidR="00E6786F" w:rsidRPr="0074765C" w:rsidRDefault="0035588F" w:rsidP="0035588F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381399EF" w14:textId="77777777" w:rsidR="00E6786F" w:rsidRPr="00016314" w:rsidRDefault="0035588F" w:rsidP="00D8406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3053120" w14:textId="77777777" w:rsidR="0035588F" w:rsidRDefault="0035588F" w:rsidP="00D8406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88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35588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ÍqÉirÉþmÉëÌiÉUj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u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mÉëþÌiÉU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ÍqÉirÉmÉëþÌi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-U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93A8785" w14:textId="77777777" w:rsidR="00E6786F" w:rsidRPr="00016314" w:rsidRDefault="0035588F" w:rsidP="00D8406A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²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ÏrÉþÈ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357003" w:rsidRPr="00016314" w14:paraId="63C5F96E" w14:textId="77777777" w:rsidTr="00357003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D8295" w14:textId="77777777" w:rsidR="0090756D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89778E7" w14:textId="77777777" w:rsidR="00357003" w:rsidRPr="00E6786F" w:rsidRDefault="0090756D" w:rsidP="0090756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0989" w14:textId="77777777" w:rsidR="00357003" w:rsidRPr="00357003" w:rsidRDefault="00357003" w:rsidP="006972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C1E1" w14:textId="77777777" w:rsid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ïÍqÉÌi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G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cÉ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Éÿ¤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åÌiÉ</w:t>
            </w:r>
            <w:proofErr w:type="spellEnd"/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SzÉþ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3570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7003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D44D4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4522D158" w14:textId="77777777" w:rsidR="00357003" w:rsidRPr="00357003" w:rsidRDefault="00357003" w:rsidP="0069727A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357003">
              <w:rPr>
                <w:sz w:val="36"/>
                <w:szCs w:val="36"/>
              </w:rPr>
              <w:t xml:space="preserve">(it is </w:t>
            </w:r>
            <w:proofErr w:type="spellStart"/>
            <w:r w:rsidRPr="00357003">
              <w:rPr>
                <w:sz w:val="36"/>
                <w:szCs w:val="36"/>
              </w:rPr>
              <w:t>hraswam</w:t>
            </w:r>
            <w:proofErr w:type="spellEnd"/>
            <w:r w:rsidRPr="00357003">
              <w:rPr>
                <w:sz w:val="36"/>
                <w:szCs w:val="36"/>
              </w:rPr>
              <w:t>)</w:t>
            </w:r>
          </w:p>
        </w:tc>
      </w:tr>
      <w:tr w:rsidR="00357003" w:rsidRPr="00016314" w14:paraId="69740F88" w14:textId="77777777" w:rsidTr="00307235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ED058" w14:textId="77777777" w:rsidR="0062287A" w:rsidRDefault="0062287A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</w:t>
            </w:r>
            <w:r w:rsidR="00AE4EA2"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68BA294" w14:textId="77777777" w:rsidR="00357003" w:rsidRPr="00E6786F" w:rsidRDefault="00D43EDB" w:rsidP="0062287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62287A">
              <w:rPr>
                <w:rFonts w:cs="Latha"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8BCB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C9D889C" w14:textId="77777777" w:rsidR="00357003" w:rsidRPr="00357003" w:rsidRDefault="00307235" w:rsidP="0030723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62287A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228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9C5E" w14:textId="77777777" w:rsidR="00307235" w:rsidRDefault="00307235" w:rsidP="0030723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£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41197DE" w14:textId="77777777" w:rsidR="00357003" w:rsidRDefault="00307235" w:rsidP="003072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ï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30723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-a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71FBF1B1" w14:textId="77777777" w:rsidR="00307235" w:rsidRPr="00357003" w:rsidRDefault="00307235" w:rsidP="00F1564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 xml:space="preserve">(lower </w:t>
            </w:r>
            <w:proofErr w:type="spellStart"/>
            <w:r w:rsidRPr="00307235">
              <w:rPr>
                <w:sz w:val="36"/>
                <w:szCs w:val="36"/>
              </w:rPr>
              <w:t>s</w:t>
            </w:r>
            <w:r w:rsidR="00F15640"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 w:rsidR="00F15640"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</w:t>
            </w:r>
            <w:proofErr w:type="spellEnd"/>
            <w:r w:rsidRPr="00307235">
              <w:rPr>
                <w:sz w:val="36"/>
                <w:szCs w:val="36"/>
              </w:rPr>
              <w:t xml:space="preserve"> deleted)</w:t>
            </w:r>
          </w:p>
        </w:tc>
      </w:tr>
    </w:tbl>
    <w:p w14:paraId="2484B48B" w14:textId="11995EB5" w:rsidR="00E6786F" w:rsidRDefault="00EA630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0EEDB3" w14:textId="5CD2B42E" w:rsidR="00E6786F" w:rsidRDefault="00E6786F" w:rsidP="00016314">
      <w:pPr>
        <w:jc w:val="center"/>
        <w:rPr>
          <w:b/>
          <w:bCs/>
          <w:sz w:val="32"/>
          <w:szCs w:val="32"/>
          <w:u w:val="single"/>
        </w:rPr>
      </w:pPr>
    </w:p>
    <w:p w14:paraId="1A5738E2" w14:textId="51B3DFD0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7C9E1A62" w14:textId="77777777" w:rsidR="00636038" w:rsidRDefault="00636038" w:rsidP="00016314">
      <w:pPr>
        <w:jc w:val="center"/>
        <w:rPr>
          <w:b/>
          <w:bCs/>
          <w:sz w:val="32"/>
          <w:szCs w:val="32"/>
          <w:u w:val="single"/>
        </w:rPr>
      </w:pPr>
    </w:p>
    <w:p w14:paraId="4170E95F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8E720F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F61D16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F61D1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F61D1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F61D16">
        <w:rPr>
          <w:b/>
          <w:bCs/>
          <w:sz w:val="32"/>
          <w:szCs w:val="32"/>
          <w:u w:val="single"/>
        </w:rPr>
        <w:t>9</w:t>
      </w:r>
    </w:p>
    <w:p w14:paraId="23B5C43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727F5648" w14:textId="77777777" w:rsidTr="000A50B5">
        <w:tc>
          <w:tcPr>
            <w:tcW w:w="3092" w:type="dxa"/>
          </w:tcPr>
          <w:p w14:paraId="0F346E1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970E7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732C4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C76BEB6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2B6AE7C1" w14:textId="77777777" w:rsidTr="00E6786F">
        <w:trPr>
          <w:trHeight w:val="950"/>
        </w:trPr>
        <w:tc>
          <w:tcPr>
            <w:tcW w:w="3092" w:type="dxa"/>
          </w:tcPr>
          <w:p w14:paraId="1A1E0643" w14:textId="77777777" w:rsidR="00A21345" w:rsidRDefault="00A21345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 – Padam</w:t>
            </w:r>
          </w:p>
          <w:p w14:paraId="0CE306CB" w14:textId="77777777" w:rsidR="00134F79" w:rsidRDefault="00134F7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7C885409" w14:textId="77777777" w:rsidR="00A21345" w:rsidRPr="00F004CB" w:rsidRDefault="005932D6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  <w:tc>
          <w:tcPr>
            <w:tcW w:w="5220" w:type="dxa"/>
          </w:tcPr>
          <w:p w14:paraId="150CE99D" w14:textId="77777777" w:rsidR="00A21345" w:rsidRPr="00F004CB" w:rsidRDefault="005932D6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32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</w:p>
        </w:tc>
      </w:tr>
      <w:tr w:rsidR="00D32EBF" w:rsidRPr="00016314" w14:paraId="556BD510" w14:textId="77777777" w:rsidTr="00E6786F">
        <w:trPr>
          <w:trHeight w:val="992"/>
        </w:trPr>
        <w:tc>
          <w:tcPr>
            <w:tcW w:w="3092" w:type="dxa"/>
          </w:tcPr>
          <w:p w14:paraId="3F49A809" w14:textId="77777777" w:rsidR="00D32EBF" w:rsidRDefault="0045648A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5.4.8.2 </w:t>
            </w:r>
            <w:r w:rsidR="00134F79">
              <w:rPr>
                <w:rFonts w:cs="Latha"/>
                <w:sz w:val="28"/>
                <w:szCs w:val="28"/>
                <w:lang w:bidi="ta-IN"/>
              </w:rPr>
              <w:t xml:space="preserve">- </w:t>
            </w:r>
            <w:r>
              <w:rPr>
                <w:rFonts w:cs="Latha"/>
                <w:sz w:val="28"/>
                <w:szCs w:val="28"/>
                <w:lang w:bidi="ta-IN"/>
              </w:rPr>
              <w:t>Padam 49</w:t>
            </w:r>
          </w:p>
          <w:p w14:paraId="07C041B5" w14:textId="77777777" w:rsidR="00134F79" w:rsidRPr="0074765C" w:rsidRDefault="00134F79" w:rsidP="003819F3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3819F3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75A56776" w14:textId="77777777" w:rsidR="00D32EBF" w:rsidRPr="00016314" w:rsidRDefault="00A555EA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57F083C" w14:textId="77777777" w:rsidR="00D32EBF" w:rsidRPr="00016314" w:rsidRDefault="00A555EA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4F06D3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C22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û</w:t>
            </w:r>
            <w:proofErr w:type="spellEnd"/>
            <w:r w:rsidRPr="004C222B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4F06D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D9BCE7" w14:textId="6D9DF5C7" w:rsidR="00016314" w:rsidRPr="00EA6302" w:rsidRDefault="00EA6302" w:rsidP="00EA6302">
      <w:pPr>
        <w:jc w:val="center"/>
        <w:rPr>
          <w:b/>
          <w:sz w:val="36"/>
          <w:szCs w:val="36"/>
        </w:rPr>
      </w:pPr>
      <w:r w:rsidRPr="00EA6302">
        <w:rPr>
          <w:b/>
          <w:sz w:val="36"/>
          <w:szCs w:val="36"/>
        </w:rPr>
        <w:t>===============</w:t>
      </w:r>
    </w:p>
    <w:sectPr w:rsidR="00016314" w:rsidRPr="00EA6302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47CD1E" w14:textId="77777777" w:rsidR="00486D29" w:rsidRDefault="00486D29" w:rsidP="001C43F2">
      <w:pPr>
        <w:spacing w:before="0" w:line="240" w:lineRule="auto"/>
      </w:pPr>
      <w:r>
        <w:separator/>
      </w:r>
    </w:p>
  </w:endnote>
  <w:endnote w:type="continuationSeparator" w:id="0">
    <w:p w14:paraId="4A7B9A20" w14:textId="77777777" w:rsidR="00486D29" w:rsidRDefault="00486D2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5E4E" w14:textId="258663D1" w:rsidR="00292B9F" w:rsidRPr="001C43F2" w:rsidRDefault="00292B9F" w:rsidP="00292B9F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9EDAB60" w14:textId="77777777" w:rsidR="00292B9F" w:rsidRDefault="00292B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7DA05A" w14:textId="42A3A284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672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77D873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974F89" w14:textId="77777777" w:rsidR="00486D29" w:rsidRDefault="00486D29" w:rsidP="001C43F2">
      <w:pPr>
        <w:spacing w:before="0" w:line="240" w:lineRule="auto"/>
      </w:pPr>
      <w:r>
        <w:separator/>
      </w:r>
    </w:p>
  </w:footnote>
  <w:footnote w:type="continuationSeparator" w:id="0">
    <w:p w14:paraId="4BD3987C" w14:textId="77777777" w:rsidR="00486D29" w:rsidRDefault="00486D2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8505C" w14:textId="77777777" w:rsidR="006E5945" w:rsidRDefault="006E5945" w:rsidP="006E59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49AE06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9B5"/>
    <w:rsid w:val="00076C05"/>
    <w:rsid w:val="00092449"/>
    <w:rsid w:val="000A50B5"/>
    <w:rsid w:val="000B0F78"/>
    <w:rsid w:val="000D4DEF"/>
    <w:rsid w:val="000E0B8A"/>
    <w:rsid w:val="000E7F52"/>
    <w:rsid w:val="00127245"/>
    <w:rsid w:val="00134F79"/>
    <w:rsid w:val="00142CB9"/>
    <w:rsid w:val="001876E0"/>
    <w:rsid w:val="00194C52"/>
    <w:rsid w:val="00194C58"/>
    <w:rsid w:val="001A0014"/>
    <w:rsid w:val="001A34F5"/>
    <w:rsid w:val="001B3B71"/>
    <w:rsid w:val="001C43F2"/>
    <w:rsid w:val="001C6967"/>
    <w:rsid w:val="001D053F"/>
    <w:rsid w:val="001D7892"/>
    <w:rsid w:val="002014B7"/>
    <w:rsid w:val="0022138E"/>
    <w:rsid w:val="002619D3"/>
    <w:rsid w:val="002676A2"/>
    <w:rsid w:val="00271604"/>
    <w:rsid w:val="0027724E"/>
    <w:rsid w:val="00281300"/>
    <w:rsid w:val="0028233D"/>
    <w:rsid w:val="00292B9F"/>
    <w:rsid w:val="002B07D8"/>
    <w:rsid w:val="002C1419"/>
    <w:rsid w:val="002D08C5"/>
    <w:rsid w:val="002E0020"/>
    <w:rsid w:val="00307235"/>
    <w:rsid w:val="00322A3D"/>
    <w:rsid w:val="00342D6C"/>
    <w:rsid w:val="00343060"/>
    <w:rsid w:val="0035588F"/>
    <w:rsid w:val="00357003"/>
    <w:rsid w:val="00375CE8"/>
    <w:rsid w:val="003819F3"/>
    <w:rsid w:val="003A1D38"/>
    <w:rsid w:val="003B55A4"/>
    <w:rsid w:val="003D42ED"/>
    <w:rsid w:val="003D4DA3"/>
    <w:rsid w:val="004247C8"/>
    <w:rsid w:val="004451E5"/>
    <w:rsid w:val="0045648A"/>
    <w:rsid w:val="00460CFB"/>
    <w:rsid w:val="00486106"/>
    <w:rsid w:val="00486D29"/>
    <w:rsid w:val="004C222B"/>
    <w:rsid w:val="004F0370"/>
    <w:rsid w:val="004F51F2"/>
    <w:rsid w:val="00502CB3"/>
    <w:rsid w:val="00522DC1"/>
    <w:rsid w:val="0052426F"/>
    <w:rsid w:val="005252A4"/>
    <w:rsid w:val="0053192A"/>
    <w:rsid w:val="00553E0E"/>
    <w:rsid w:val="00573318"/>
    <w:rsid w:val="005932D6"/>
    <w:rsid w:val="00596107"/>
    <w:rsid w:val="005A260B"/>
    <w:rsid w:val="005A7D77"/>
    <w:rsid w:val="005B6416"/>
    <w:rsid w:val="005E7C5E"/>
    <w:rsid w:val="00603AC0"/>
    <w:rsid w:val="0061126B"/>
    <w:rsid w:val="0062287A"/>
    <w:rsid w:val="00636038"/>
    <w:rsid w:val="00660485"/>
    <w:rsid w:val="006803D5"/>
    <w:rsid w:val="00692B33"/>
    <w:rsid w:val="0069727A"/>
    <w:rsid w:val="006A326B"/>
    <w:rsid w:val="006A34DB"/>
    <w:rsid w:val="006B32D3"/>
    <w:rsid w:val="006B4A64"/>
    <w:rsid w:val="006B67E5"/>
    <w:rsid w:val="006C17B3"/>
    <w:rsid w:val="006C51FB"/>
    <w:rsid w:val="006C61F1"/>
    <w:rsid w:val="006D4F48"/>
    <w:rsid w:val="006E5945"/>
    <w:rsid w:val="006E6A05"/>
    <w:rsid w:val="00716592"/>
    <w:rsid w:val="0074765C"/>
    <w:rsid w:val="00752330"/>
    <w:rsid w:val="00783D73"/>
    <w:rsid w:val="0079147D"/>
    <w:rsid w:val="007A02B2"/>
    <w:rsid w:val="007A714D"/>
    <w:rsid w:val="007B4740"/>
    <w:rsid w:val="007E3B10"/>
    <w:rsid w:val="007F4DFF"/>
    <w:rsid w:val="00811113"/>
    <w:rsid w:val="00812396"/>
    <w:rsid w:val="00830ACB"/>
    <w:rsid w:val="00832A50"/>
    <w:rsid w:val="00883BFA"/>
    <w:rsid w:val="008B3E61"/>
    <w:rsid w:val="008C33B2"/>
    <w:rsid w:val="008E6CC9"/>
    <w:rsid w:val="008E720F"/>
    <w:rsid w:val="0090756D"/>
    <w:rsid w:val="00920BA3"/>
    <w:rsid w:val="00922188"/>
    <w:rsid w:val="009567A7"/>
    <w:rsid w:val="00956FBF"/>
    <w:rsid w:val="0096493A"/>
    <w:rsid w:val="00970706"/>
    <w:rsid w:val="0098321D"/>
    <w:rsid w:val="00990559"/>
    <w:rsid w:val="00990ED5"/>
    <w:rsid w:val="00996723"/>
    <w:rsid w:val="009C18BE"/>
    <w:rsid w:val="009F4E07"/>
    <w:rsid w:val="00A128F4"/>
    <w:rsid w:val="00A21345"/>
    <w:rsid w:val="00A2168A"/>
    <w:rsid w:val="00A22105"/>
    <w:rsid w:val="00A234A0"/>
    <w:rsid w:val="00A30399"/>
    <w:rsid w:val="00A314E1"/>
    <w:rsid w:val="00A555EA"/>
    <w:rsid w:val="00A62DDB"/>
    <w:rsid w:val="00A7316A"/>
    <w:rsid w:val="00A77DBF"/>
    <w:rsid w:val="00A841E9"/>
    <w:rsid w:val="00A8652D"/>
    <w:rsid w:val="00A8708C"/>
    <w:rsid w:val="00A90AA9"/>
    <w:rsid w:val="00AE4EA2"/>
    <w:rsid w:val="00AF085C"/>
    <w:rsid w:val="00B07C60"/>
    <w:rsid w:val="00B11A45"/>
    <w:rsid w:val="00B21432"/>
    <w:rsid w:val="00B23101"/>
    <w:rsid w:val="00B30811"/>
    <w:rsid w:val="00B35EA8"/>
    <w:rsid w:val="00B371C0"/>
    <w:rsid w:val="00B445FE"/>
    <w:rsid w:val="00B523B3"/>
    <w:rsid w:val="00B60F3E"/>
    <w:rsid w:val="00B65915"/>
    <w:rsid w:val="00B71D9A"/>
    <w:rsid w:val="00B86CB0"/>
    <w:rsid w:val="00BA776A"/>
    <w:rsid w:val="00BA7E4D"/>
    <w:rsid w:val="00BD068E"/>
    <w:rsid w:val="00BD36FF"/>
    <w:rsid w:val="00BE1722"/>
    <w:rsid w:val="00C131B4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43EDB"/>
    <w:rsid w:val="00D5296A"/>
    <w:rsid w:val="00D71767"/>
    <w:rsid w:val="00D81464"/>
    <w:rsid w:val="00D82858"/>
    <w:rsid w:val="00D8406A"/>
    <w:rsid w:val="00DA3643"/>
    <w:rsid w:val="00DA647D"/>
    <w:rsid w:val="00DB2DC5"/>
    <w:rsid w:val="00DB5CAE"/>
    <w:rsid w:val="00DE1548"/>
    <w:rsid w:val="00E02F33"/>
    <w:rsid w:val="00E11F62"/>
    <w:rsid w:val="00E6786F"/>
    <w:rsid w:val="00E841D9"/>
    <w:rsid w:val="00E970E8"/>
    <w:rsid w:val="00EA2606"/>
    <w:rsid w:val="00EA6302"/>
    <w:rsid w:val="00EB6DC0"/>
    <w:rsid w:val="00EC391A"/>
    <w:rsid w:val="00ED2F0C"/>
    <w:rsid w:val="00F15640"/>
    <w:rsid w:val="00F2503C"/>
    <w:rsid w:val="00F347FF"/>
    <w:rsid w:val="00F46458"/>
    <w:rsid w:val="00F61D16"/>
    <w:rsid w:val="00F63A43"/>
    <w:rsid w:val="00F64462"/>
    <w:rsid w:val="00FB1357"/>
    <w:rsid w:val="00FB3077"/>
    <w:rsid w:val="00FC6C6D"/>
    <w:rsid w:val="00FE5B51"/>
    <w:rsid w:val="00FF1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ECED5"/>
  <w15:chartTrackingRefBased/>
  <w15:docId w15:val="{C6BFBA80-2F9D-496A-9C0C-AF20FF562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923D0-165A-45AF-875E-527D15F0E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21-03-11T08:22:00Z</cp:lastPrinted>
  <dcterms:created xsi:type="dcterms:W3CDTF">2021-02-09T00:30:00Z</dcterms:created>
  <dcterms:modified xsi:type="dcterms:W3CDTF">2021-12-15T12:34:00Z</dcterms:modified>
</cp:coreProperties>
</file>